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2E5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106CED">
        <w:rPr>
          <w:rFonts w:ascii="Tahoma" w:hAnsi="Tahoma" w:cs="Tahoma"/>
          <w:b/>
          <w:sz w:val="20"/>
          <w:szCs w:val="20"/>
        </w:rPr>
        <w:t>6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292271">
        <w:rPr>
          <w:rFonts w:ascii="Tahoma" w:hAnsi="Tahoma" w:cs="Tahoma"/>
          <w:sz w:val="20"/>
          <w:szCs w:val="20"/>
        </w:rPr>
        <w:t>94842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A70C11">
        <w:rPr>
          <w:rFonts w:ascii="Tahoma" w:hAnsi="Tahoma" w:cs="Tahoma"/>
          <w:sz w:val="20"/>
          <w:szCs w:val="20"/>
        </w:rPr>
        <w:t>0</w:t>
      </w:r>
      <w:r w:rsidR="00C43BFA">
        <w:rPr>
          <w:rFonts w:ascii="Tahoma" w:hAnsi="Tahoma" w:cs="Tahoma"/>
          <w:sz w:val="20"/>
          <w:szCs w:val="20"/>
        </w:rPr>
        <w:t>7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766BCE" w:rsidRPr="00766BCE">
        <w:rPr>
          <w:rFonts w:ascii="Tahoma" w:hAnsi="Tahoma" w:cs="Tahoma"/>
          <w:sz w:val="20"/>
          <w:szCs w:val="20"/>
        </w:rPr>
        <w:t xml:space="preserve">br. 16/94842 </w:t>
      </w:r>
      <w:proofErr w:type="gramStart"/>
      <w:r w:rsidR="00766BCE" w:rsidRPr="00766BCE">
        <w:rPr>
          <w:rFonts w:ascii="Tahoma" w:hAnsi="Tahoma" w:cs="Tahoma"/>
          <w:sz w:val="20"/>
          <w:szCs w:val="20"/>
        </w:rPr>
        <w:t>od</w:t>
      </w:r>
      <w:proofErr w:type="gramEnd"/>
      <w:r w:rsidR="00766BCE" w:rsidRPr="00766BCE">
        <w:rPr>
          <w:rFonts w:ascii="Tahoma" w:hAnsi="Tahoma" w:cs="Tahoma"/>
          <w:sz w:val="20"/>
          <w:szCs w:val="20"/>
        </w:rPr>
        <w:t xml:space="preserve"> 07.09.2016. </w:t>
      </w:r>
      <w:proofErr w:type="spellStart"/>
      <w:proofErr w:type="gramStart"/>
      <w:r w:rsidR="00766BCE" w:rsidRPr="00766BCE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766BCE" w:rsidRPr="00766B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8E2B4F" w:rsidRPr="008E2B4F">
        <w:rPr>
          <w:rFonts w:ascii="Tahoma" w:hAnsi="Tahoma" w:cs="Tahoma"/>
          <w:sz w:val="20"/>
          <w:szCs w:val="20"/>
        </w:rPr>
        <w:t xml:space="preserve">br. 16/94842 </w:t>
      </w:r>
      <w:proofErr w:type="gramStart"/>
      <w:r w:rsidR="008E2B4F" w:rsidRPr="008E2B4F">
        <w:rPr>
          <w:rFonts w:ascii="Tahoma" w:hAnsi="Tahoma" w:cs="Tahoma"/>
          <w:sz w:val="20"/>
          <w:szCs w:val="20"/>
        </w:rPr>
        <w:t>od</w:t>
      </w:r>
      <w:proofErr w:type="gramEnd"/>
      <w:r w:rsidR="008E2B4F" w:rsidRPr="008E2B4F">
        <w:rPr>
          <w:rFonts w:ascii="Tahoma" w:hAnsi="Tahoma" w:cs="Tahoma"/>
          <w:sz w:val="20"/>
          <w:szCs w:val="20"/>
        </w:rPr>
        <w:t xml:space="preserve"> 07.09.2016. </w:t>
      </w:r>
      <w:proofErr w:type="spellStart"/>
      <w:proofErr w:type="gramStart"/>
      <w:r w:rsidR="008E2B4F" w:rsidRPr="008E2B4F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8E2B4F" w:rsidRPr="008E2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8E2B4F">
        <w:rPr>
          <w:rFonts w:ascii="Tahoma" w:hAnsi="Tahoma" w:cs="Tahoma"/>
          <w:sz w:val="20"/>
          <w:szCs w:val="20"/>
        </w:rPr>
        <w:t>792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45" w:rsidRDefault="00466145">
      <w:pPr>
        <w:spacing w:after="0" w:line="240" w:lineRule="auto"/>
      </w:pPr>
      <w:r>
        <w:separator/>
      </w:r>
    </w:p>
  </w:endnote>
  <w:endnote w:type="continuationSeparator" w:id="0">
    <w:p w:rsidR="00466145" w:rsidRDefault="0046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6614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145" w:rsidP="00EA2993">
    <w:pPr>
      <w:pStyle w:val="Footer"/>
      <w:rPr>
        <w:b/>
        <w:sz w:val="16"/>
        <w:szCs w:val="16"/>
      </w:rPr>
    </w:pPr>
  </w:p>
  <w:p w:rsidR="0090753B" w:rsidRPr="00E62A90" w:rsidRDefault="0046614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6614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66145" w:rsidP="00E03674">
    <w:pPr>
      <w:pStyle w:val="Footer"/>
      <w:jc w:val="center"/>
      <w:rPr>
        <w:sz w:val="16"/>
        <w:szCs w:val="16"/>
      </w:rPr>
    </w:pPr>
  </w:p>
  <w:p w:rsidR="0090753B" w:rsidRPr="002B6C39" w:rsidRDefault="00466145">
    <w:pPr>
      <w:pStyle w:val="Footer"/>
    </w:pPr>
  </w:p>
  <w:p w:rsidR="0090753B" w:rsidRDefault="0046614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45" w:rsidRDefault="00466145">
      <w:pPr>
        <w:spacing w:after="0" w:line="240" w:lineRule="auto"/>
      </w:pPr>
      <w:r>
        <w:separator/>
      </w:r>
    </w:p>
  </w:footnote>
  <w:footnote w:type="continuationSeparator" w:id="0">
    <w:p w:rsidR="00466145" w:rsidRDefault="0046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1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1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06CED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7053"/>
    <w:rsid w:val="0029225E"/>
    <w:rsid w:val="00292271"/>
    <w:rsid w:val="00293D5D"/>
    <w:rsid w:val="00294122"/>
    <w:rsid w:val="00296A78"/>
    <w:rsid w:val="002E2EF9"/>
    <w:rsid w:val="00310A71"/>
    <w:rsid w:val="00310B0B"/>
    <w:rsid w:val="00311068"/>
    <w:rsid w:val="00321C93"/>
    <w:rsid w:val="0033048C"/>
    <w:rsid w:val="003366F8"/>
    <w:rsid w:val="003445B2"/>
    <w:rsid w:val="00355FE3"/>
    <w:rsid w:val="00356CF2"/>
    <w:rsid w:val="00357AA2"/>
    <w:rsid w:val="00361A82"/>
    <w:rsid w:val="00364F8C"/>
    <w:rsid w:val="003723B8"/>
    <w:rsid w:val="003765AA"/>
    <w:rsid w:val="00385B93"/>
    <w:rsid w:val="003A1345"/>
    <w:rsid w:val="003A6D70"/>
    <w:rsid w:val="003B23A4"/>
    <w:rsid w:val="003D1DF4"/>
    <w:rsid w:val="003E4092"/>
    <w:rsid w:val="003E7AF5"/>
    <w:rsid w:val="0040593A"/>
    <w:rsid w:val="00447BD4"/>
    <w:rsid w:val="004534AE"/>
    <w:rsid w:val="004612C9"/>
    <w:rsid w:val="00466145"/>
    <w:rsid w:val="004803E4"/>
    <w:rsid w:val="004972BB"/>
    <w:rsid w:val="004B05FD"/>
    <w:rsid w:val="004C09C0"/>
    <w:rsid w:val="004E5827"/>
    <w:rsid w:val="005213AB"/>
    <w:rsid w:val="00523B26"/>
    <w:rsid w:val="00553168"/>
    <w:rsid w:val="005558E2"/>
    <w:rsid w:val="0057363E"/>
    <w:rsid w:val="00576689"/>
    <w:rsid w:val="00582D7A"/>
    <w:rsid w:val="0059623B"/>
    <w:rsid w:val="005A17DD"/>
    <w:rsid w:val="005B4305"/>
    <w:rsid w:val="005E3E31"/>
    <w:rsid w:val="006108B9"/>
    <w:rsid w:val="0061526D"/>
    <w:rsid w:val="00625A59"/>
    <w:rsid w:val="00652818"/>
    <w:rsid w:val="006806F8"/>
    <w:rsid w:val="00692573"/>
    <w:rsid w:val="007075B7"/>
    <w:rsid w:val="00725361"/>
    <w:rsid w:val="007308B9"/>
    <w:rsid w:val="007521F3"/>
    <w:rsid w:val="007565B3"/>
    <w:rsid w:val="00766BCE"/>
    <w:rsid w:val="007721AC"/>
    <w:rsid w:val="007A7257"/>
    <w:rsid w:val="007B42AD"/>
    <w:rsid w:val="007C686F"/>
    <w:rsid w:val="00801614"/>
    <w:rsid w:val="008347A9"/>
    <w:rsid w:val="00837CCE"/>
    <w:rsid w:val="00852548"/>
    <w:rsid w:val="00861BAE"/>
    <w:rsid w:val="008870EE"/>
    <w:rsid w:val="00896461"/>
    <w:rsid w:val="008A7795"/>
    <w:rsid w:val="008B4D65"/>
    <w:rsid w:val="008B55FF"/>
    <w:rsid w:val="008B79B9"/>
    <w:rsid w:val="008C7BD9"/>
    <w:rsid w:val="008E1A39"/>
    <w:rsid w:val="008E2B4F"/>
    <w:rsid w:val="00914015"/>
    <w:rsid w:val="00953FC5"/>
    <w:rsid w:val="00963B5A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3A7F"/>
    <w:rsid w:val="00AC5AE9"/>
    <w:rsid w:val="00AE2EC8"/>
    <w:rsid w:val="00AE3B52"/>
    <w:rsid w:val="00AF15A2"/>
    <w:rsid w:val="00AF5975"/>
    <w:rsid w:val="00AF5BDD"/>
    <w:rsid w:val="00B258E4"/>
    <w:rsid w:val="00B313EE"/>
    <w:rsid w:val="00B3296E"/>
    <w:rsid w:val="00B45D29"/>
    <w:rsid w:val="00B53D47"/>
    <w:rsid w:val="00B7263A"/>
    <w:rsid w:val="00B77023"/>
    <w:rsid w:val="00B8141C"/>
    <w:rsid w:val="00B9751A"/>
    <w:rsid w:val="00BB48FC"/>
    <w:rsid w:val="00BD1DB7"/>
    <w:rsid w:val="00BD7D8F"/>
    <w:rsid w:val="00BF0D49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77F39"/>
    <w:rsid w:val="00F809E7"/>
    <w:rsid w:val="00F92B6F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D5A7-15C6-4F62-9530-78E14ECD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8</cp:revision>
  <cp:lastPrinted>2016-06-09T10:05:00Z</cp:lastPrinted>
  <dcterms:created xsi:type="dcterms:W3CDTF">2015-10-26T10:55:00Z</dcterms:created>
  <dcterms:modified xsi:type="dcterms:W3CDTF">2016-11-13T17:58:00Z</dcterms:modified>
</cp:coreProperties>
</file>